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779D1" w14:textId="58503697" w:rsidR="00536709" w:rsidRDefault="00575DFE">
      <w:r w:rsidRPr="00575DFE">
        <w:rPr>
          <w:noProof/>
        </w:rPr>
        <w:drawing>
          <wp:inline distT="0" distB="0" distL="0" distR="0" wp14:anchorId="173D272B" wp14:editId="197C803C">
            <wp:extent cx="5943600" cy="2217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84B32EC" w14:textId="3A95D368" w:rsidR="00575DFE" w:rsidRDefault="00575DFE">
      <w:r w:rsidRPr="00575DFE">
        <w:rPr>
          <w:noProof/>
        </w:rPr>
        <w:drawing>
          <wp:inline distT="0" distB="0" distL="0" distR="0" wp14:anchorId="0211C7B1" wp14:editId="6516E681">
            <wp:extent cx="5943600" cy="21488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C0FE1" w14:textId="49045AD3" w:rsidR="00575DFE" w:rsidRDefault="00575DFE">
      <w:r w:rsidRPr="00575DFE">
        <w:rPr>
          <w:noProof/>
        </w:rPr>
        <w:drawing>
          <wp:inline distT="0" distB="0" distL="0" distR="0" wp14:anchorId="59F64E5E" wp14:editId="099C375B">
            <wp:extent cx="5943600" cy="2133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3668" w14:textId="55E42A61" w:rsidR="00575DFE" w:rsidRDefault="00575DFE">
      <w:r w:rsidRPr="00575DFE">
        <w:rPr>
          <w:noProof/>
        </w:rPr>
        <w:lastRenderedPageBreak/>
        <w:drawing>
          <wp:inline distT="0" distB="0" distL="0" distR="0" wp14:anchorId="17BAC673" wp14:editId="7D9E485A">
            <wp:extent cx="5943600" cy="21310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5DFE" w:rsidSect="005367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8C"/>
    <w:rsid w:val="00042D8C"/>
    <w:rsid w:val="00536709"/>
    <w:rsid w:val="00575DFE"/>
    <w:rsid w:val="0077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511B3"/>
  <w15:chartTrackingRefBased/>
  <w15:docId w15:val="{5FD3E01A-523A-4F92-AD6D-09B64876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F052-760C-4982-B4F9-B1BBA8EA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Linjun</dc:creator>
  <cp:keywords/>
  <dc:description/>
  <cp:lastModifiedBy>CaoLinjun</cp:lastModifiedBy>
  <cp:revision>3</cp:revision>
  <dcterms:created xsi:type="dcterms:W3CDTF">2020-02-12T07:59:00Z</dcterms:created>
  <dcterms:modified xsi:type="dcterms:W3CDTF">2020-02-12T08:31:00Z</dcterms:modified>
</cp:coreProperties>
</file>